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0C" w:rsidRDefault="008F510C">
      <w:pPr>
        <w:pStyle w:val="a3"/>
        <w:rPr>
          <w:rFonts w:ascii="ＭＳ 明朝" w:hAnsi="ＭＳ 明朝"/>
        </w:rPr>
      </w:pPr>
      <w:r w:rsidRPr="00EB4F47">
        <w:rPr>
          <w:rFonts w:ascii="ＭＳ 明朝" w:hAnsi="ＭＳ 明朝" w:cs="ＭＳ ゴシック" w:hint="eastAsia"/>
        </w:rPr>
        <w:t>様式第</w:t>
      </w:r>
      <w:r w:rsidR="00EB4F47">
        <w:rPr>
          <w:rFonts w:ascii="ＭＳ 明朝" w:hAnsi="ＭＳ 明朝" w:cs="ＭＳ ゴシック" w:hint="eastAsia"/>
        </w:rPr>
        <w:t>4</w:t>
      </w:r>
      <w:r w:rsidRPr="00EB4F47">
        <w:rPr>
          <w:rFonts w:ascii="ＭＳ 明朝" w:hAnsi="ＭＳ 明朝" w:cs="ＭＳ ゴシック" w:hint="eastAsia"/>
        </w:rPr>
        <w:t>号</w:t>
      </w:r>
      <w:r w:rsidR="00877AA6" w:rsidRPr="00EB4F47">
        <w:rPr>
          <w:rFonts w:ascii="ＭＳ 明朝" w:hAnsi="ＭＳ 明朝" w:cs="ＭＳ ゴシック" w:hint="eastAsia"/>
        </w:rPr>
        <w:t>（第</w:t>
      </w:r>
      <w:r w:rsidR="00EB4F47">
        <w:rPr>
          <w:rFonts w:ascii="ＭＳ 明朝" w:hAnsi="ＭＳ 明朝" w:cs="ＭＳ ゴシック" w:hint="eastAsia"/>
        </w:rPr>
        <w:t>2</w:t>
      </w:r>
      <w:r w:rsidR="00877AA6" w:rsidRPr="00EB4F47">
        <w:rPr>
          <w:rFonts w:ascii="ＭＳ 明朝" w:hAnsi="ＭＳ 明朝" w:cs="ＭＳ ゴシック" w:hint="eastAsia"/>
        </w:rPr>
        <w:t>条関係）</w:t>
      </w:r>
      <w:r w:rsidRPr="00EB4F47">
        <w:rPr>
          <w:rFonts w:ascii="ＭＳ 明朝" w:hAnsi="ＭＳ 明朝" w:hint="eastAsia"/>
          <w:spacing w:val="0"/>
        </w:rPr>
        <w:t xml:space="preserve">                                                                     </w:t>
      </w:r>
      <w:r w:rsidRPr="00EB4F47">
        <w:rPr>
          <w:rFonts w:ascii="ＭＳ 明朝" w:hAnsi="ＭＳ 明朝" w:hint="eastAsia"/>
        </w:rPr>
        <w:t xml:space="preserve">　　</w:t>
      </w:r>
    </w:p>
    <w:p w:rsidR="00EB4F47" w:rsidRPr="00EB4F47" w:rsidRDefault="00EB4F47">
      <w:pPr>
        <w:pStyle w:val="a3"/>
        <w:rPr>
          <w:rFonts w:ascii="ＭＳ 明朝" w:hAnsi="ＭＳ 明朝"/>
          <w:spacing w:val="0"/>
        </w:rPr>
      </w:pPr>
    </w:p>
    <w:p w:rsidR="008F510C" w:rsidRPr="00EB4F47" w:rsidRDefault="008F510C">
      <w:pPr>
        <w:pStyle w:val="a3"/>
        <w:rPr>
          <w:rFonts w:ascii="ＭＳ 明朝" w:hAnsi="ＭＳ 明朝"/>
          <w:spacing w:val="0"/>
        </w:rPr>
      </w:pPr>
    </w:p>
    <w:p w:rsidR="008F510C" w:rsidRPr="00EB4F47" w:rsidRDefault="009D32A4">
      <w:pPr>
        <w:pStyle w:val="a3"/>
        <w:jc w:val="center"/>
        <w:rPr>
          <w:rFonts w:ascii="ＭＳ 明朝" w:hAnsi="ＭＳ 明朝"/>
          <w:spacing w:val="0"/>
        </w:rPr>
      </w:pPr>
      <w:r w:rsidRPr="00EB4F47">
        <w:rPr>
          <w:rFonts w:ascii="ＭＳ 明朝" w:hAnsi="ＭＳ 明朝" w:hint="eastAsia"/>
          <w:b/>
          <w:bCs/>
          <w:sz w:val="24"/>
          <w:szCs w:val="24"/>
        </w:rPr>
        <w:t>出張業務開始</w:t>
      </w:r>
      <w:r w:rsidR="0002543F" w:rsidRPr="00EB4F47">
        <w:rPr>
          <w:rFonts w:ascii="ＭＳ 明朝" w:hAnsi="ＭＳ 明朝" w:hint="eastAsia"/>
          <w:b/>
          <w:bCs/>
          <w:sz w:val="24"/>
          <w:szCs w:val="24"/>
        </w:rPr>
        <w:t>届</w:t>
      </w:r>
      <w:r w:rsidR="00877AA6" w:rsidRPr="00EB4F47">
        <w:rPr>
          <w:rFonts w:ascii="ＭＳ 明朝" w:hAnsi="ＭＳ 明朝" w:hint="eastAsia"/>
          <w:b/>
          <w:bCs/>
          <w:sz w:val="24"/>
          <w:szCs w:val="24"/>
        </w:rPr>
        <w:t>出書</w:t>
      </w:r>
    </w:p>
    <w:p w:rsidR="008F510C" w:rsidRPr="00EB4F47" w:rsidRDefault="008F510C">
      <w:pPr>
        <w:pStyle w:val="a3"/>
        <w:rPr>
          <w:rFonts w:ascii="ＭＳ 明朝"/>
          <w:spacing w:val="0"/>
        </w:rPr>
      </w:pPr>
    </w:p>
    <w:p w:rsidR="008F510C" w:rsidRPr="00EB4F47" w:rsidRDefault="008F510C">
      <w:pPr>
        <w:pStyle w:val="a3"/>
        <w:jc w:val="right"/>
        <w:rPr>
          <w:rFonts w:ascii="ＭＳ 明朝"/>
          <w:spacing w:val="0"/>
        </w:rPr>
      </w:pPr>
      <w:r w:rsidRPr="00EB4F47">
        <w:rPr>
          <w:rFonts w:ascii="ＭＳ 明朝" w:hAnsi="ＭＳ 明朝" w:hint="eastAsia"/>
        </w:rPr>
        <w:t>年　　　月　　　日</w:t>
      </w:r>
    </w:p>
    <w:p w:rsidR="008F510C" w:rsidRPr="00EB4F47" w:rsidRDefault="00877AA6">
      <w:pPr>
        <w:pStyle w:val="a3"/>
        <w:rPr>
          <w:rFonts w:ascii="ＭＳ 明朝"/>
          <w:spacing w:val="0"/>
        </w:rPr>
      </w:pPr>
      <w:r w:rsidRPr="00EB4F47">
        <w:rPr>
          <w:rFonts w:ascii="ＭＳ 明朝" w:hint="eastAsia"/>
          <w:spacing w:val="0"/>
        </w:rPr>
        <w:t>（あて先）</w:t>
      </w:r>
    </w:p>
    <w:p w:rsidR="008F510C" w:rsidRPr="00EB4F47" w:rsidRDefault="00EB4F47">
      <w:pPr>
        <w:pStyle w:val="a3"/>
        <w:rPr>
          <w:rFonts w:ascii="ＭＳ 明朝"/>
          <w:spacing w:val="0"/>
        </w:rPr>
      </w:pPr>
      <w:r>
        <w:rPr>
          <w:rFonts w:ascii="ＭＳ 明朝" w:hAnsi="ＭＳ 明朝" w:hint="eastAsia"/>
        </w:rPr>
        <w:t>仙台市</w:t>
      </w:r>
      <w:r w:rsidR="00260CFB" w:rsidRPr="00EB4F47">
        <w:rPr>
          <w:rFonts w:ascii="ＭＳ 明朝" w:hAnsi="ＭＳ 明朝" w:hint="eastAsia"/>
        </w:rPr>
        <w:t>保健所長</w:t>
      </w:r>
    </w:p>
    <w:p w:rsidR="008F510C" w:rsidRPr="00EB4F47" w:rsidRDefault="008F510C">
      <w:pPr>
        <w:pStyle w:val="a3"/>
        <w:rPr>
          <w:rFonts w:ascii="ＭＳ 明朝"/>
          <w:spacing w:val="0"/>
        </w:rPr>
      </w:pPr>
    </w:p>
    <w:p w:rsidR="008F510C" w:rsidRPr="00EB4F47" w:rsidRDefault="00854802">
      <w:pPr>
        <w:pStyle w:val="a3"/>
        <w:rPr>
          <w:rFonts w:ascii="ＭＳ 明朝" w:hAnsi="ＭＳ 明朝"/>
        </w:rPr>
      </w:pPr>
      <w:r w:rsidRPr="00EB4F47">
        <w:rPr>
          <w:rFonts w:ascii="ＭＳ 明朝" w:hAnsi="ＭＳ 明朝" w:hint="eastAsia"/>
        </w:rPr>
        <w:t xml:space="preserve">　　　　　　　　　　　　　　　　　　　　</w:t>
      </w:r>
      <w:r w:rsidR="00877AA6" w:rsidRPr="00EB4F47">
        <w:rPr>
          <w:rFonts w:ascii="ＭＳ 明朝" w:hAnsi="ＭＳ 明朝" w:hint="eastAsia"/>
        </w:rPr>
        <w:t>施術者の</w:t>
      </w:r>
      <w:r w:rsidR="002B259E" w:rsidRPr="00EB4F47">
        <w:rPr>
          <w:rFonts w:ascii="ＭＳ 明朝" w:hAnsi="ＭＳ 明朝" w:hint="eastAsia"/>
        </w:rPr>
        <w:t>住所</w:t>
      </w:r>
    </w:p>
    <w:p w:rsidR="00877AA6" w:rsidRPr="00EB4F47" w:rsidRDefault="00877AA6">
      <w:pPr>
        <w:pStyle w:val="a3"/>
        <w:rPr>
          <w:rFonts w:ascii="ＭＳ 明朝"/>
          <w:spacing w:val="0"/>
        </w:rPr>
      </w:pPr>
      <w:r w:rsidRPr="00EB4F47">
        <w:rPr>
          <w:rFonts w:ascii="ＭＳ 明朝" w:hAnsi="ＭＳ 明朝" w:hint="eastAsia"/>
        </w:rPr>
        <w:t xml:space="preserve">                                        </w:t>
      </w:r>
      <w:r w:rsidR="00BD1081" w:rsidRPr="00EB4F47">
        <w:rPr>
          <w:rFonts w:ascii="ＭＳ 明朝" w:hint="eastAsia"/>
        </w:rPr>
        <w:t>（〒</w:t>
      </w:r>
      <w:r w:rsidR="00BD1081" w:rsidRPr="00EB4F47">
        <w:rPr>
          <w:rFonts w:ascii="ＭＳ 明朝"/>
        </w:rPr>
        <w:t xml:space="preserve">             </w:t>
      </w:r>
      <w:r w:rsidR="00BD1081" w:rsidRPr="00EB4F47">
        <w:rPr>
          <w:rFonts w:ascii="ＭＳ 明朝" w:hint="eastAsia"/>
        </w:rPr>
        <w:t>）</w:t>
      </w:r>
    </w:p>
    <w:p w:rsidR="002906D9" w:rsidRPr="00253D0C" w:rsidRDefault="002906D9" w:rsidP="002906D9">
      <w:pPr>
        <w:pStyle w:val="a3"/>
        <w:ind w:leftChars="1957" w:left="4110"/>
        <w:rPr>
          <w:rFonts w:ascii="ＭＳ 明朝"/>
          <w:spacing w:val="0"/>
        </w:rPr>
      </w:pPr>
    </w:p>
    <w:p w:rsidR="00253D0C" w:rsidRPr="00DD6A1E" w:rsidRDefault="008F510C" w:rsidP="00253D0C">
      <w:pPr>
        <w:pStyle w:val="a3"/>
        <w:ind w:firstLineChars="200" w:firstLine="396"/>
        <w:rPr>
          <w:rFonts w:ascii="ＭＳ 明朝" w:hAnsi="ＭＳ 明朝"/>
        </w:rPr>
      </w:pPr>
      <w:r w:rsidRPr="00EB4F47">
        <w:rPr>
          <w:rFonts w:ascii="ＭＳ 明朝" w:hAnsi="ＭＳ 明朝" w:hint="eastAsia"/>
        </w:rPr>
        <w:t xml:space="preserve">　　　　　　　　　　　　　　　　</w:t>
      </w:r>
      <w:r w:rsidR="00854802" w:rsidRPr="00EB4F47">
        <w:rPr>
          <w:rFonts w:ascii="ＭＳ 明朝" w:hAnsi="ＭＳ 明朝" w:hint="eastAsia"/>
        </w:rPr>
        <w:t xml:space="preserve">　　</w:t>
      </w:r>
      <w:r w:rsidR="00877AA6" w:rsidRPr="00EB4F47">
        <w:rPr>
          <w:rFonts w:ascii="ＭＳ 明朝" w:hAnsi="ＭＳ 明朝" w:hint="eastAsia"/>
        </w:rPr>
        <w:t>施術者の</w:t>
      </w:r>
      <w:r w:rsidR="002B259E" w:rsidRPr="00EB4F47">
        <w:rPr>
          <w:rFonts w:ascii="ＭＳ 明朝" w:hint="eastAsia"/>
        </w:rPr>
        <w:t>氏名</w:t>
      </w:r>
      <w:r w:rsidR="00854802" w:rsidRPr="00EB4F47">
        <w:rPr>
          <w:rFonts w:ascii="ＭＳ 明朝" w:hint="eastAsia"/>
        </w:rPr>
        <w:t xml:space="preserve">　　　</w:t>
      </w:r>
      <w:r w:rsidR="00877AA6" w:rsidRPr="00EB4F47">
        <w:rPr>
          <w:rFonts w:ascii="ＭＳ 明朝" w:hint="eastAsia"/>
        </w:rPr>
        <w:t xml:space="preserve">  </w:t>
      </w:r>
      <w:r w:rsidRPr="00EB4F47">
        <w:rPr>
          <w:rFonts w:ascii="ＭＳ 明朝" w:hAnsi="ＭＳ 明朝" w:hint="eastAsia"/>
        </w:rPr>
        <w:t xml:space="preserve">　　　　　　　　　　　　　　　</w:t>
      </w:r>
    </w:p>
    <w:p w:rsidR="003A1031" w:rsidRPr="00576617" w:rsidRDefault="00D93904" w:rsidP="00593CCF">
      <w:pPr>
        <w:pStyle w:val="a3"/>
        <w:ind w:leftChars="1890" w:left="3969"/>
        <w:jc w:val="left"/>
        <w:rPr>
          <w:rFonts w:ascii="ＭＳ 明朝" w:hAnsi="ＭＳ 明朝"/>
          <w:strike/>
        </w:rPr>
      </w:pPr>
      <w:r w:rsidRPr="00DD6A1E">
        <w:rPr>
          <w:rFonts w:ascii="ＭＳ 明朝" w:hAnsi="ＭＳ 明朝" w:hint="eastAsia"/>
        </w:rPr>
        <w:t xml:space="preserve"> </w:t>
      </w:r>
    </w:p>
    <w:p w:rsidR="008F510C" w:rsidRPr="00EB4F47" w:rsidRDefault="001E1DF8" w:rsidP="00161578">
      <w:pPr>
        <w:pStyle w:val="a3"/>
        <w:ind w:leftChars="2767" w:left="5811"/>
        <w:rPr>
          <w:rFonts w:ascii="ＭＳ 明朝"/>
          <w:spacing w:val="0"/>
        </w:rPr>
      </w:pPr>
      <w:r w:rsidRPr="00EB4F47">
        <w:rPr>
          <w:rFonts w:ascii="ＭＳ 明朝" w:hint="eastAsia"/>
          <w:spacing w:val="0"/>
        </w:rPr>
        <w:t xml:space="preserve">電話　</w:t>
      </w:r>
      <w:r w:rsidR="007C7BEC" w:rsidRPr="00EB4F47">
        <w:rPr>
          <w:rFonts w:ascii="ＭＳ 明朝" w:hint="eastAsia"/>
          <w:spacing w:val="0"/>
        </w:rPr>
        <w:t xml:space="preserve">　　</w:t>
      </w:r>
      <w:r w:rsidRPr="00EB4F47">
        <w:rPr>
          <w:rFonts w:ascii="ＭＳ 明朝" w:hint="eastAsia"/>
          <w:spacing w:val="0"/>
        </w:rPr>
        <w:t xml:space="preserve">　（　</w:t>
      </w:r>
      <w:r w:rsidR="00854802" w:rsidRPr="00EB4F47">
        <w:rPr>
          <w:rFonts w:ascii="ＭＳ 明朝" w:hint="eastAsia"/>
          <w:spacing w:val="0"/>
        </w:rPr>
        <w:t xml:space="preserve">　</w:t>
      </w:r>
      <w:r w:rsidRPr="00EB4F47">
        <w:rPr>
          <w:rFonts w:ascii="ＭＳ 明朝" w:hint="eastAsia"/>
          <w:spacing w:val="0"/>
        </w:rPr>
        <w:t xml:space="preserve">　　）</w:t>
      </w:r>
    </w:p>
    <w:p w:rsidR="001E1DF8" w:rsidRPr="00EB4F47" w:rsidRDefault="001E1DF8" w:rsidP="00877AA6">
      <w:pPr>
        <w:pStyle w:val="a3"/>
        <w:rPr>
          <w:rFonts w:ascii="ＭＳ 明朝"/>
          <w:spacing w:val="0"/>
        </w:rPr>
      </w:pPr>
    </w:p>
    <w:p w:rsidR="00877AA6" w:rsidRPr="00EB4F47" w:rsidRDefault="00877AA6" w:rsidP="00877AA6">
      <w:pPr>
        <w:ind w:firstLineChars="100" w:firstLine="200"/>
        <w:rPr>
          <w:rFonts w:ascii="ＭＳ 明朝" w:hAnsi="ＭＳ 明朝"/>
          <w:sz w:val="20"/>
          <w:szCs w:val="20"/>
        </w:rPr>
      </w:pPr>
      <w:r w:rsidRPr="00EB4F47">
        <w:rPr>
          <w:rFonts w:ascii="ＭＳ 明朝" w:hAnsi="ＭＳ 明朝" w:hint="eastAsia"/>
          <w:sz w:val="20"/>
          <w:szCs w:val="20"/>
        </w:rPr>
        <w:t>下記のとおり専ら出張のみによる業務を開始したので</w:t>
      </w:r>
      <w:r w:rsidR="009109C4" w:rsidRPr="00EB4F47">
        <w:rPr>
          <w:rFonts w:ascii="ＭＳ 明朝" w:hAnsi="ＭＳ 明朝" w:hint="eastAsia"/>
          <w:sz w:val="20"/>
          <w:szCs w:val="20"/>
        </w:rPr>
        <w:t>、</w:t>
      </w:r>
      <w:r w:rsidRPr="00EB4F47">
        <w:rPr>
          <w:rFonts w:ascii="ＭＳ 明朝" w:hAnsi="ＭＳ 明朝" w:hint="eastAsia"/>
          <w:sz w:val="20"/>
          <w:szCs w:val="20"/>
        </w:rPr>
        <w:t>あん摩</w:t>
      </w:r>
      <w:r w:rsidR="00EB4F47">
        <w:rPr>
          <w:rFonts w:ascii="ＭＳ 明朝" w:hAnsi="ＭＳ 明朝" w:hint="eastAsia"/>
          <w:sz w:val="20"/>
          <w:szCs w:val="20"/>
        </w:rPr>
        <w:t>マッサ</w:t>
      </w:r>
      <w:r w:rsidRPr="00EB4F47">
        <w:rPr>
          <w:rFonts w:ascii="ＭＳ 明朝" w:hAnsi="ＭＳ 明朝" w:hint="eastAsia"/>
          <w:sz w:val="20"/>
          <w:szCs w:val="20"/>
        </w:rPr>
        <w:t>ージ指圧師、はり師、</w:t>
      </w:r>
      <w:r w:rsidR="00EB4F47">
        <w:rPr>
          <w:rFonts w:ascii="ＭＳ 明朝" w:hAnsi="ＭＳ 明朝" w:hint="eastAsia"/>
          <w:sz w:val="20"/>
          <w:szCs w:val="20"/>
        </w:rPr>
        <w:t>きゅう</w:t>
      </w:r>
      <w:r w:rsidRPr="00EB4F47">
        <w:rPr>
          <w:rFonts w:ascii="ＭＳ 明朝" w:hAnsi="ＭＳ 明朝" w:hint="eastAsia"/>
          <w:sz w:val="20"/>
          <w:szCs w:val="20"/>
        </w:rPr>
        <w:t>師等に関する法律第9条の3前段（同法第12条の2第2項において準用する場合を含む。）の規定により届け出ます。</w:t>
      </w:r>
    </w:p>
    <w:p w:rsidR="008F510C" w:rsidRPr="00EB4F47" w:rsidRDefault="008F510C" w:rsidP="00877AA6">
      <w:pPr>
        <w:pStyle w:val="a3"/>
        <w:ind w:firstLineChars="100" w:firstLine="200"/>
        <w:rPr>
          <w:rFonts w:ascii="ＭＳ 明朝" w:hAnsi="ＭＳ 明朝"/>
          <w:spacing w:val="0"/>
        </w:rPr>
      </w:pPr>
    </w:p>
    <w:p w:rsidR="002B259E" w:rsidRPr="00EB4F47" w:rsidRDefault="002B259E" w:rsidP="002B259E">
      <w:pPr>
        <w:pStyle w:val="a4"/>
      </w:pPr>
      <w:r w:rsidRPr="00EB4F47">
        <w:rPr>
          <w:rFonts w:hint="eastAsia"/>
        </w:rPr>
        <w:t>記</w:t>
      </w:r>
    </w:p>
    <w:p w:rsidR="00877AA6" w:rsidRPr="00EB4F47" w:rsidRDefault="00877AA6" w:rsidP="00877AA6">
      <w:pPr>
        <w:rPr>
          <w:rFonts w:ascii="ＭＳ 明朝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77AA6" w:rsidRPr="00EB4F47" w:rsidTr="007E3575">
        <w:trPr>
          <w:trHeight w:val="918"/>
        </w:trPr>
        <w:tc>
          <w:tcPr>
            <w:tcW w:w="2268" w:type="dxa"/>
            <w:vAlign w:val="center"/>
          </w:tcPr>
          <w:p w:rsidR="00877AA6" w:rsidRPr="00EB4F47" w:rsidRDefault="00877AA6" w:rsidP="00877AA6">
            <w:pPr>
              <w:rPr>
                <w:rFonts w:ascii="ＭＳ 明朝"/>
                <w:sz w:val="20"/>
              </w:rPr>
            </w:pPr>
            <w:r w:rsidRPr="00EB4F47">
              <w:rPr>
                <w:rFonts w:ascii="ＭＳ 明朝" w:hint="eastAsia"/>
                <w:sz w:val="20"/>
              </w:rPr>
              <w:t>1　主な出張の範囲</w:t>
            </w:r>
          </w:p>
        </w:tc>
        <w:tc>
          <w:tcPr>
            <w:tcW w:w="7371" w:type="dxa"/>
            <w:vAlign w:val="center"/>
          </w:tcPr>
          <w:p w:rsidR="00877AA6" w:rsidRPr="00EB4F47" w:rsidRDefault="00877AA6" w:rsidP="00877AA6">
            <w:pPr>
              <w:rPr>
                <w:rFonts w:ascii="ＭＳ 明朝"/>
                <w:sz w:val="20"/>
              </w:rPr>
            </w:pPr>
          </w:p>
        </w:tc>
      </w:tr>
      <w:tr w:rsidR="00877AA6" w:rsidRPr="00EB4F47" w:rsidTr="007E3575">
        <w:trPr>
          <w:trHeight w:val="1117"/>
        </w:trPr>
        <w:tc>
          <w:tcPr>
            <w:tcW w:w="2268" w:type="dxa"/>
            <w:vAlign w:val="center"/>
          </w:tcPr>
          <w:p w:rsidR="00877AA6" w:rsidRPr="00EB4F47" w:rsidRDefault="00877AA6" w:rsidP="00877AA6">
            <w:pPr>
              <w:ind w:left="100" w:hangingChars="50" w:hanging="100"/>
              <w:rPr>
                <w:rFonts w:ascii="ＭＳ 明朝"/>
                <w:sz w:val="20"/>
              </w:rPr>
            </w:pPr>
            <w:r w:rsidRPr="00EB4F47">
              <w:rPr>
                <w:rFonts w:ascii="ＭＳ 明朝" w:hint="eastAsia"/>
                <w:sz w:val="20"/>
              </w:rPr>
              <w:t>2　業務の種類（該当する業務を○で囲むこと。）</w:t>
            </w:r>
          </w:p>
        </w:tc>
        <w:tc>
          <w:tcPr>
            <w:tcW w:w="7371" w:type="dxa"/>
            <w:vAlign w:val="center"/>
          </w:tcPr>
          <w:p w:rsidR="00877AA6" w:rsidRPr="00EB4F47" w:rsidRDefault="00877AA6" w:rsidP="00877AA6">
            <w:pPr>
              <w:ind w:firstLineChars="550" w:firstLine="1100"/>
              <w:rPr>
                <w:rFonts w:ascii="ＭＳ 明朝"/>
                <w:sz w:val="20"/>
              </w:rPr>
            </w:pPr>
            <w:r w:rsidRPr="00EB4F47">
              <w:rPr>
                <w:rFonts w:ascii="ＭＳ 明朝" w:hint="eastAsia"/>
                <w:sz w:val="20"/>
              </w:rPr>
              <w:t>あん摩マッサージ指圧　・　 はり 　・　きゅう</w:t>
            </w:r>
          </w:p>
        </w:tc>
      </w:tr>
      <w:tr w:rsidR="00877AA6" w:rsidRPr="00EB4F47" w:rsidTr="00D91198">
        <w:trPr>
          <w:trHeight w:val="959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77AA6" w:rsidRPr="00EB4F47" w:rsidRDefault="00877AA6" w:rsidP="00877AA6">
            <w:pPr>
              <w:rPr>
                <w:rFonts w:ascii="ＭＳ 明朝"/>
                <w:sz w:val="20"/>
              </w:rPr>
            </w:pPr>
            <w:r w:rsidRPr="00EB4F47">
              <w:rPr>
                <w:rFonts w:ascii="ＭＳ 明朝" w:hint="eastAsia"/>
                <w:sz w:val="20"/>
              </w:rPr>
              <w:t>3　業務開始年月日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:rsidR="00877AA6" w:rsidRPr="00EB4F47" w:rsidRDefault="00877AA6" w:rsidP="00877AA6">
            <w:pPr>
              <w:ind w:firstLineChars="700" w:firstLine="1400"/>
              <w:rPr>
                <w:rFonts w:ascii="ＭＳ 明朝"/>
                <w:sz w:val="20"/>
              </w:rPr>
            </w:pPr>
            <w:r w:rsidRPr="00EB4F47">
              <w:rPr>
                <w:rFonts w:ascii="ＭＳ 明朝" w:hint="eastAsia"/>
                <w:sz w:val="20"/>
              </w:rPr>
              <w:t>年　　　　月　　　　日</w:t>
            </w:r>
          </w:p>
        </w:tc>
      </w:tr>
      <w:tr w:rsidR="00D06234" w:rsidRPr="00501023" w:rsidTr="00470928">
        <w:trPr>
          <w:trHeight w:val="247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06234" w:rsidRPr="00501023" w:rsidRDefault="001A6076" w:rsidP="001A6076">
            <w:pPr>
              <w:rPr>
                <w:rFonts w:asci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公開名簿への掲載</w:t>
            </w:r>
            <w:r w:rsidR="00A023C8" w:rsidRPr="00501023">
              <w:rPr>
                <w:rFonts w:ascii="ＭＳ 明朝" w:hAnsi="ＭＳ 明朝" w:hint="eastAsia"/>
                <w:sz w:val="18"/>
                <w:szCs w:val="18"/>
              </w:rPr>
              <w:t>確認欄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1D29C4" w:rsidRPr="00501023" w:rsidRDefault="001A6076" w:rsidP="007B784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届出者（施術者）の住所、氏名、電話番号及び</w:t>
            </w:r>
            <w:r w:rsidR="00484A77" w:rsidRPr="00501023">
              <w:rPr>
                <w:rFonts w:ascii="ＭＳ 明朝" w:hAnsi="ＭＳ 明朝" w:hint="eastAsia"/>
                <w:sz w:val="18"/>
                <w:szCs w:val="18"/>
              </w:rPr>
              <w:t>業務の種類については</w:t>
            </w:r>
            <w:r w:rsidR="007E3575" w:rsidRPr="00501023">
              <w:rPr>
                <w:rFonts w:ascii="ＭＳ 明朝" w:hAnsi="ＭＳ 明朝" w:hint="eastAsia"/>
                <w:sz w:val="18"/>
                <w:szCs w:val="18"/>
              </w:rPr>
              <w:t>、本市ホームページ等で原則公開します。</w:t>
            </w:r>
            <w:r w:rsidR="00AA6F65" w:rsidRPr="00501023">
              <w:rPr>
                <w:rFonts w:ascii="ＭＳ 明朝" w:hAnsi="ＭＳ 明朝" w:hint="eastAsia"/>
                <w:sz w:val="18"/>
                <w:szCs w:val="18"/>
              </w:rPr>
              <w:t>公開名簿への掲載</w:t>
            </w:r>
            <w:r w:rsidR="00127463" w:rsidRPr="00501023">
              <w:rPr>
                <w:rFonts w:ascii="ＭＳ 明朝" w:hAnsi="ＭＳ 明朝" w:hint="eastAsia"/>
                <w:sz w:val="18"/>
                <w:szCs w:val="18"/>
              </w:rPr>
              <w:t>に同意しない場合は</w:t>
            </w:r>
            <w:r w:rsidR="005D2139" w:rsidRPr="00501023">
              <w:rPr>
                <w:rFonts w:ascii="ＭＳ 明朝" w:hAnsi="ＭＳ 明朝" w:hint="eastAsia"/>
                <w:sz w:val="18"/>
                <w:szCs w:val="18"/>
              </w:rPr>
              <w:t>、その理由を記載してください</w:t>
            </w:r>
            <w:r w:rsidR="00484A77" w:rsidRPr="00501023">
              <w:rPr>
                <w:rFonts w:ascii="ＭＳ 明朝" w:hAnsi="ＭＳ 明朝" w:hint="eastAsia"/>
                <w:sz w:val="18"/>
                <w:szCs w:val="18"/>
              </w:rPr>
              <w:t>。</w:t>
            </w:r>
            <w:bookmarkStart w:id="0" w:name="_GoBack"/>
          </w:p>
          <w:p w:rsidR="00252F7B" w:rsidRPr="00501023" w:rsidRDefault="00252F7B" w:rsidP="00484A77">
            <w:pPr>
              <w:spacing w:line="26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□　同意しない</w:t>
            </w:r>
          </w:p>
          <w:p w:rsidR="00484A77" w:rsidRPr="00501023" w:rsidRDefault="00252F7B" w:rsidP="005D2139">
            <w:pPr>
              <w:spacing w:line="26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□　次</w:t>
            </w:r>
            <w:r w:rsidR="001A6076" w:rsidRPr="00501023">
              <w:rPr>
                <w:rFonts w:ascii="ＭＳ 明朝" w:hAnsi="ＭＳ 明朝" w:hint="eastAsia"/>
                <w:sz w:val="18"/>
                <w:szCs w:val="18"/>
              </w:rPr>
              <w:t>の情報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>の掲載は同意しない</w:t>
            </w:r>
          </w:p>
          <w:p w:rsidR="005D2139" w:rsidRPr="00501023" w:rsidRDefault="00A21EF2" w:rsidP="00470928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D29C4" w:rsidRPr="005010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010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52F7B" w:rsidRPr="0050102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30B89" w:rsidRPr="00501023">
              <w:rPr>
                <w:rFonts w:ascii="ＭＳ 明朝" w:hAnsi="ＭＳ 明朝" w:hint="eastAsia"/>
                <w:sz w:val="18"/>
                <w:szCs w:val="18"/>
              </w:rPr>
              <w:t>氏名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84A77" w:rsidRPr="0050102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52F7B" w:rsidRPr="0050102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484A77" w:rsidRPr="0050102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252F7B" w:rsidRPr="0050102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33143" w:rsidRPr="00501023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84A77" w:rsidRPr="0050102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52F7B" w:rsidRPr="0050102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B7841" w:rsidRPr="00501023">
              <w:rPr>
                <w:rFonts w:ascii="ＭＳ 明朝" w:hAnsi="ＭＳ 明朝" w:hint="eastAsia"/>
                <w:sz w:val="18"/>
                <w:szCs w:val="18"/>
              </w:rPr>
              <w:t>業務種類</w:t>
            </w:r>
          </w:p>
          <w:p w:rsidR="00960775" w:rsidRPr="00501023" w:rsidRDefault="00B30648" w:rsidP="00253D0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理由</w:t>
            </w:r>
            <w:r w:rsidR="00430B89" w:rsidRPr="00501023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7E3575" w:rsidRPr="00501023">
              <w:rPr>
                <w:rFonts w:ascii="ＭＳ 明朝" w:hAnsi="ＭＳ 明朝" w:hint="eastAsia"/>
                <w:sz w:val="18"/>
                <w:szCs w:val="18"/>
              </w:rPr>
              <w:t>□ 防犯のため</w:t>
            </w:r>
          </w:p>
          <w:p w:rsidR="007E3575" w:rsidRPr="00501023" w:rsidRDefault="007E3575" w:rsidP="00253D0C">
            <w:pPr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 xml:space="preserve">□ その他（　　</w:t>
            </w:r>
            <w:r w:rsidR="00960775" w:rsidRPr="0050102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）</w:t>
            </w:r>
            <w:bookmarkEnd w:id="0"/>
          </w:p>
        </w:tc>
      </w:tr>
    </w:tbl>
    <w:p w:rsidR="00717A51" w:rsidRPr="00501023" w:rsidRDefault="00717A51" w:rsidP="00877AA6">
      <w:pPr>
        <w:pStyle w:val="a5"/>
        <w:jc w:val="both"/>
      </w:pPr>
    </w:p>
    <w:p w:rsidR="00877AA6" w:rsidRPr="00501023" w:rsidRDefault="00877AA6" w:rsidP="00877AA6">
      <w:pPr>
        <w:pStyle w:val="a5"/>
        <w:jc w:val="both"/>
      </w:pPr>
      <w:r w:rsidRPr="00501023">
        <w:rPr>
          <w:rFonts w:hint="eastAsia"/>
        </w:rPr>
        <w:t>（添付</w:t>
      </w:r>
      <w:r w:rsidR="003302C5" w:rsidRPr="00501023">
        <w:rPr>
          <w:rFonts w:hint="eastAsia"/>
        </w:rPr>
        <w:t>書類</w:t>
      </w:r>
      <w:r w:rsidRPr="00501023">
        <w:rPr>
          <w:rFonts w:hint="eastAsia"/>
        </w:rPr>
        <w:t>）</w:t>
      </w:r>
    </w:p>
    <w:p w:rsidR="004E32A9" w:rsidRPr="005A2222" w:rsidRDefault="00877AA6" w:rsidP="00877AA6">
      <w:pPr>
        <w:pStyle w:val="a5"/>
        <w:jc w:val="both"/>
      </w:pPr>
      <w:r w:rsidRPr="00501023">
        <w:rPr>
          <w:rFonts w:hint="eastAsia"/>
        </w:rPr>
        <w:t xml:space="preserve"> </w:t>
      </w:r>
      <w:r w:rsidR="004E32A9" w:rsidRPr="00501023">
        <w:rPr>
          <w:rFonts w:hint="eastAsia"/>
        </w:rPr>
        <w:t>①</w:t>
      </w:r>
      <w:r w:rsidRPr="00501023">
        <w:rPr>
          <w:rFonts w:hint="eastAsia"/>
        </w:rPr>
        <w:t xml:space="preserve"> </w:t>
      </w:r>
      <w:r w:rsidR="008A3306" w:rsidRPr="00501023">
        <w:rPr>
          <w:rFonts w:hint="eastAsia"/>
        </w:rPr>
        <w:t>資格</w:t>
      </w:r>
      <w:r w:rsidRPr="00501023">
        <w:rPr>
          <w:rFonts w:hint="eastAsia"/>
        </w:rPr>
        <w:t>免許証の写し</w:t>
      </w:r>
      <w:r w:rsidR="004E32A9" w:rsidRPr="00501023">
        <w:rPr>
          <w:rFonts w:hint="eastAsia"/>
        </w:rPr>
        <w:t>（</w:t>
      </w:r>
      <w:r w:rsidR="001270EC" w:rsidRPr="00501023">
        <w:rPr>
          <w:rFonts w:hint="eastAsia"/>
        </w:rPr>
        <w:t>資格</w:t>
      </w:r>
      <w:r w:rsidR="004E32A9" w:rsidRPr="00501023">
        <w:rPr>
          <w:rFonts w:hint="eastAsia"/>
        </w:rPr>
        <w:t>免許証原</w:t>
      </w:r>
      <w:r w:rsidR="004E32A9" w:rsidRPr="005A2222">
        <w:rPr>
          <w:rFonts w:hint="eastAsia"/>
        </w:rPr>
        <w:t>本との照合が必要）</w:t>
      </w:r>
    </w:p>
    <w:p w:rsidR="004E32A9" w:rsidRPr="005A2222" w:rsidRDefault="004E32A9" w:rsidP="004E32A9">
      <w:pPr>
        <w:pStyle w:val="a5"/>
        <w:ind w:firstLineChars="50" w:firstLine="99"/>
        <w:jc w:val="both"/>
      </w:pPr>
      <w:r w:rsidRPr="005A2222">
        <w:rPr>
          <w:rFonts w:hint="eastAsia"/>
        </w:rPr>
        <w:t>②</w:t>
      </w:r>
      <w:r w:rsidR="0053691D" w:rsidRPr="005A2222">
        <w:rPr>
          <w:rFonts w:hint="eastAsia"/>
        </w:rPr>
        <w:t xml:space="preserve"> </w:t>
      </w:r>
      <w:r w:rsidRPr="005A2222">
        <w:rPr>
          <w:rFonts w:hint="eastAsia"/>
        </w:rPr>
        <w:t>業務に従事する施術者の運転免許証等の本人確認書類の写し（原本との照合が必要）</w:t>
      </w:r>
    </w:p>
    <w:sectPr w:rsidR="004E32A9" w:rsidRPr="005A2222" w:rsidSect="00EB4F47">
      <w:pgSz w:w="11906" w:h="16838" w:code="9"/>
      <w:pgMar w:top="964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3F" w:rsidRDefault="00F0533F" w:rsidP="004E32A9">
      <w:r>
        <w:separator/>
      </w:r>
    </w:p>
  </w:endnote>
  <w:endnote w:type="continuationSeparator" w:id="0">
    <w:p w:rsidR="00F0533F" w:rsidRDefault="00F0533F" w:rsidP="004E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3F" w:rsidRDefault="00F0533F" w:rsidP="004E32A9">
      <w:r>
        <w:separator/>
      </w:r>
    </w:p>
  </w:footnote>
  <w:footnote w:type="continuationSeparator" w:id="0">
    <w:p w:rsidR="00F0533F" w:rsidRDefault="00F0533F" w:rsidP="004E3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0C"/>
    <w:rsid w:val="00021AC1"/>
    <w:rsid w:val="0002543F"/>
    <w:rsid w:val="000F54A1"/>
    <w:rsid w:val="001270EC"/>
    <w:rsid w:val="00127463"/>
    <w:rsid w:val="00150D99"/>
    <w:rsid w:val="00161578"/>
    <w:rsid w:val="001A023E"/>
    <w:rsid w:val="001A6076"/>
    <w:rsid w:val="001D29C4"/>
    <w:rsid w:val="001E1DF8"/>
    <w:rsid w:val="002327F5"/>
    <w:rsid w:val="00252F7B"/>
    <w:rsid w:val="00253D0C"/>
    <w:rsid w:val="00260CFB"/>
    <w:rsid w:val="002644A2"/>
    <w:rsid w:val="002906D9"/>
    <w:rsid w:val="002A28E0"/>
    <w:rsid w:val="002B259E"/>
    <w:rsid w:val="003302C5"/>
    <w:rsid w:val="0036626F"/>
    <w:rsid w:val="003A1031"/>
    <w:rsid w:val="003F59FB"/>
    <w:rsid w:val="00430B89"/>
    <w:rsid w:val="00470928"/>
    <w:rsid w:val="00472755"/>
    <w:rsid w:val="004816DF"/>
    <w:rsid w:val="00484A77"/>
    <w:rsid w:val="004965B3"/>
    <w:rsid w:val="004E32A9"/>
    <w:rsid w:val="004F7601"/>
    <w:rsid w:val="00501023"/>
    <w:rsid w:val="00517EE9"/>
    <w:rsid w:val="0053691D"/>
    <w:rsid w:val="005522B8"/>
    <w:rsid w:val="00556FBA"/>
    <w:rsid w:val="00562388"/>
    <w:rsid w:val="0056519B"/>
    <w:rsid w:val="00576617"/>
    <w:rsid w:val="00593CCF"/>
    <w:rsid w:val="005A2222"/>
    <w:rsid w:val="005D2139"/>
    <w:rsid w:val="00630BEF"/>
    <w:rsid w:val="006F1B8B"/>
    <w:rsid w:val="00717A51"/>
    <w:rsid w:val="00733143"/>
    <w:rsid w:val="007B7841"/>
    <w:rsid w:val="007C7BEC"/>
    <w:rsid w:val="007E3575"/>
    <w:rsid w:val="00854802"/>
    <w:rsid w:val="00877AA6"/>
    <w:rsid w:val="008A3306"/>
    <w:rsid w:val="008C5E86"/>
    <w:rsid w:val="008D59A6"/>
    <w:rsid w:val="008F510C"/>
    <w:rsid w:val="009109C4"/>
    <w:rsid w:val="00960775"/>
    <w:rsid w:val="009911F0"/>
    <w:rsid w:val="009D32A4"/>
    <w:rsid w:val="00A023C8"/>
    <w:rsid w:val="00A21EF2"/>
    <w:rsid w:val="00A43843"/>
    <w:rsid w:val="00A559BE"/>
    <w:rsid w:val="00AA6F65"/>
    <w:rsid w:val="00B30648"/>
    <w:rsid w:val="00BD1081"/>
    <w:rsid w:val="00BD5052"/>
    <w:rsid w:val="00C148D6"/>
    <w:rsid w:val="00C7099C"/>
    <w:rsid w:val="00C867AF"/>
    <w:rsid w:val="00C940F9"/>
    <w:rsid w:val="00CB2951"/>
    <w:rsid w:val="00D06234"/>
    <w:rsid w:val="00D0649A"/>
    <w:rsid w:val="00D40C3C"/>
    <w:rsid w:val="00D52175"/>
    <w:rsid w:val="00D62C8B"/>
    <w:rsid w:val="00D8011B"/>
    <w:rsid w:val="00D91198"/>
    <w:rsid w:val="00D93904"/>
    <w:rsid w:val="00D93A0F"/>
    <w:rsid w:val="00DA58F5"/>
    <w:rsid w:val="00DD6A1E"/>
    <w:rsid w:val="00E266C6"/>
    <w:rsid w:val="00E663B4"/>
    <w:rsid w:val="00EB081B"/>
    <w:rsid w:val="00EB4F47"/>
    <w:rsid w:val="00F0533F"/>
    <w:rsid w:val="00F273AB"/>
    <w:rsid w:val="00F52646"/>
    <w:rsid w:val="00FB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710E26"/>
  <w15:docId w15:val="{AF3D83FE-0070-493B-A06D-A8E024A4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Note Heading"/>
    <w:basedOn w:val="a"/>
    <w:next w:val="a"/>
    <w:rsid w:val="002B259E"/>
    <w:pPr>
      <w:jc w:val="center"/>
    </w:pPr>
    <w:rPr>
      <w:rFonts w:ascii="ＭＳ 明朝" w:hAnsi="ＭＳ 明朝" w:cs="ＭＳ 明朝"/>
      <w:spacing w:val="-1"/>
      <w:kern w:val="0"/>
      <w:sz w:val="20"/>
      <w:szCs w:val="20"/>
    </w:rPr>
  </w:style>
  <w:style w:type="paragraph" w:styleId="a5">
    <w:name w:val="Closing"/>
    <w:basedOn w:val="a"/>
    <w:rsid w:val="002B259E"/>
    <w:pPr>
      <w:jc w:val="right"/>
    </w:pPr>
    <w:rPr>
      <w:rFonts w:ascii="ＭＳ 明朝" w:hAnsi="ＭＳ 明朝" w:cs="ＭＳ 明朝"/>
      <w:spacing w:val="-1"/>
      <w:kern w:val="0"/>
      <w:sz w:val="20"/>
      <w:szCs w:val="20"/>
    </w:rPr>
  </w:style>
  <w:style w:type="paragraph" w:styleId="a6">
    <w:name w:val="header"/>
    <w:basedOn w:val="a"/>
    <w:link w:val="a7"/>
    <w:rsid w:val="004E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2A9"/>
    <w:rPr>
      <w:kern w:val="2"/>
      <w:sz w:val="21"/>
      <w:szCs w:val="24"/>
    </w:rPr>
  </w:style>
  <w:style w:type="paragraph" w:styleId="a8">
    <w:name w:val="footer"/>
    <w:basedOn w:val="a"/>
    <w:link w:val="a9"/>
    <w:rsid w:val="004E3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2A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A58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A7B-9847-43AD-A091-4810B0C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                                                                     　　　 （１／２）</vt:lpstr>
      <vt:lpstr>様式第　号                                                                     　　　 （１／２）</vt:lpstr>
    </vt:vector>
  </TitlesOfParts>
  <Company>仙台市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                                                                     　　　 （１／２）</dc:title>
  <dc:creator>仙台市</dc:creator>
  <cp:lastModifiedBy>菅　かおり</cp:lastModifiedBy>
  <cp:revision>18</cp:revision>
  <cp:lastPrinted>2021-03-19T04:38:00Z</cp:lastPrinted>
  <dcterms:created xsi:type="dcterms:W3CDTF">2018-03-13T04:08:00Z</dcterms:created>
  <dcterms:modified xsi:type="dcterms:W3CDTF">2022-06-06T08:15:00Z</dcterms:modified>
</cp:coreProperties>
</file>